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2397D" w14:textId="77777777" w:rsidR="00B22D2D" w:rsidRPr="00A56276" w:rsidRDefault="00B22D2D" w:rsidP="00B22D2D">
      <w:pPr>
        <w:spacing w:line="480" w:lineRule="auto"/>
        <w:rPr>
          <w:b/>
          <w:sz w:val="24"/>
          <w:szCs w:val="24"/>
        </w:rPr>
      </w:pPr>
      <w:r w:rsidRPr="00A56276">
        <w:rPr>
          <w:b/>
          <w:sz w:val="24"/>
          <w:szCs w:val="24"/>
        </w:rPr>
        <w:t xml:space="preserve">SUPPLEMENTAL DIGITAL CONTENT </w:t>
      </w:r>
    </w:p>
    <w:p w14:paraId="489452F1" w14:textId="77777777" w:rsidR="00C21FF7" w:rsidRDefault="00C21FF7" w:rsidP="00B22D2D">
      <w:pPr>
        <w:spacing w:line="480" w:lineRule="auto"/>
        <w:rPr>
          <w:b/>
          <w:sz w:val="24"/>
          <w:szCs w:val="24"/>
        </w:rPr>
      </w:pPr>
    </w:p>
    <w:p w14:paraId="7D3EBBEB" w14:textId="77777777" w:rsidR="00C21FF7" w:rsidRPr="00C21FF7" w:rsidRDefault="00C21FF7" w:rsidP="00C21FF7">
      <w:pPr>
        <w:spacing w:line="480" w:lineRule="auto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upplemental Table 1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Survey Respondent Demographics.</w:t>
      </w:r>
      <w:proofErr w:type="gramEnd"/>
      <w:r>
        <w:rPr>
          <w:b/>
          <w:sz w:val="24"/>
          <w:szCs w:val="24"/>
        </w:rPr>
        <w:t xml:space="preserve"> </w:t>
      </w:r>
      <w:r w:rsidRPr="00C21FF7">
        <w:rPr>
          <w:sz w:val="24"/>
          <w:szCs w:val="24"/>
        </w:rPr>
        <w:t>Subspecialty certification of Residency Program Directors and PM&amp;R program faculty among survey respondents (n=42)</w:t>
      </w:r>
    </w:p>
    <w:p w14:paraId="6ABC1470" w14:textId="77777777" w:rsidR="00C21FF7" w:rsidRDefault="00C21FF7" w:rsidP="00C21FF7">
      <w:pPr>
        <w:rPr>
          <w:sz w:val="24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1"/>
        <w:gridCol w:w="875"/>
        <w:gridCol w:w="799"/>
        <w:gridCol w:w="911"/>
        <w:gridCol w:w="953"/>
        <w:gridCol w:w="849"/>
        <w:gridCol w:w="3022"/>
      </w:tblGrid>
      <w:tr w:rsidR="00C21FF7" w:rsidRPr="00A56276" w14:paraId="3DB7D0FE" w14:textId="77777777" w:rsidTr="00C21FF7">
        <w:trPr>
          <w:trHeight w:val="432"/>
        </w:trPr>
        <w:tc>
          <w:tcPr>
            <w:tcW w:w="1641" w:type="pct"/>
            <w:shd w:val="clear" w:color="auto" w:fill="auto"/>
            <w:hideMark/>
          </w:tcPr>
          <w:p w14:paraId="4C690672" w14:textId="77777777" w:rsidR="00C21FF7" w:rsidRPr="00A56276" w:rsidRDefault="00C21FF7" w:rsidP="00C21FF7">
            <w:pPr>
              <w:spacing w:line="480" w:lineRule="auto"/>
              <w:ind w:right="65"/>
              <w:jc w:val="center"/>
              <w:rPr>
                <w:b/>
                <w:sz w:val="20"/>
                <w:szCs w:val="20"/>
                <w:u w:val="single"/>
              </w:rPr>
            </w:pPr>
            <w:r w:rsidRPr="00A56276">
              <w:rPr>
                <w:b/>
                <w:sz w:val="20"/>
                <w:szCs w:val="20"/>
                <w:u w:val="single"/>
              </w:rPr>
              <w:t xml:space="preserve">No. of faculty </w:t>
            </w:r>
            <w:r>
              <w:rPr>
                <w:b/>
                <w:sz w:val="20"/>
                <w:szCs w:val="20"/>
                <w:u w:val="single"/>
              </w:rPr>
              <w:t>with subspecialty certification</w:t>
            </w:r>
          </w:p>
        </w:tc>
        <w:tc>
          <w:tcPr>
            <w:tcW w:w="396" w:type="pct"/>
            <w:shd w:val="clear" w:color="auto" w:fill="auto"/>
          </w:tcPr>
          <w:p w14:paraId="7429239E" w14:textId="77777777" w:rsidR="00C21FF7" w:rsidRPr="00A56276" w:rsidRDefault="00C21FF7" w:rsidP="00C21FF7">
            <w:pPr>
              <w:spacing w:line="480" w:lineRule="auto"/>
              <w:ind w:right="17"/>
              <w:jc w:val="center"/>
              <w:rPr>
                <w:b/>
                <w:sz w:val="20"/>
                <w:szCs w:val="20"/>
                <w:u w:val="single"/>
              </w:rPr>
            </w:pPr>
            <w:r w:rsidRPr="00A56276">
              <w:rPr>
                <w:b/>
                <w:sz w:val="20"/>
                <w:szCs w:val="20"/>
                <w:u w:val="single"/>
              </w:rPr>
              <w:t>Mean</w:t>
            </w:r>
          </w:p>
        </w:tc>
        <w:tc>
          <w:tcPr>
            <w:tcW w:w="362" w:type="pct"/>
            <w:shd w:val="clear" w:color="auto" w:fill="auto"/>
          </w:tcPr>
          <w:p w14:paraId="69486D4A" w14:textId="77777777" w:rsidR="00C21FF7" w:rsidRPr="00A56276" w:rsidRDefault="00C21FF7" w:rsidP="00C21FF7">
            <w:pPr>
              <w:spacing w:line="480" w:lineRule="auto"/>
              <w:ind w:right="-36"/>
              <w:jc w:val="center"/>
              <w:rPr>
                <w:b/>
                <w:sz w:val="20"/>
                <w:szCs w:val="20"/>
                <w:u w:val="single"/>
              </w:rPr>
            </w:pPr>
            <w:r w:rsidRPr="00A56276">
              <w:rPr>
                <w:b/>
                <w:sz w:val="20"/>
                <w:szCs w:val="20"/>
                <w:u w:val="single"/>
              </w:rPr>
              <w:t>SD</w:t>
            </w:r>
          </w:p>
        </w:tc>
        <w:tc>
          <w:tcPr>
            <w:tcW w:w="413" w:type="pct"/>
            <w:shd w:val="clear" w:color="auto" w:fill="auto"/>
            <w:hideMark/>
          </w:tcPr>
          <w:p w14:paraId="1A95AAB1" w14:textId="77777777" w:rsidR="00C21FF7" w:rsidRPr="00A56276" w:rsidRDefault="00C21FF7" w:rsidP="00C21FF7">
            <w:pPr>
              <w:tabs>
                <w:tab w:val="left" w:pos="460"/>
              </w:tabs>
              <w:spacing w:line="480" w:lineRule="auto"/>
              <w:ind w:right="29"/>
              <w:jc w:val="center"/>
              <w:rPr>
                <w:b/>
                <w:sz w:val="20"/>
                <w:szCs w:val="20"/>
                <w:u w:val="single"/>
              </w:rPr>
            </w:pPr>
            <w:r w:rsidRPr="00A56276">
              <w:rPr>
                <w:b/>
                <w:sz w:val="20"/>
                <w:szCs w:val="20"/>
                <w:u w:val="single"/>
              </w:rPr>
              <w:t>None</w:t>
            </w:r>
          </w:p>
        </w:tc>
        <w:tc>
          <w:tcPr>
            <w:tcW w:w="432" w:type="pct"/>
            <w:shd w:val="clear" w:color="auto" w:fill="auto"/>
            <w:hideMark/>
          </w:tcPr>
          <w:p w14:paraId="7AC216F9" w14:textId="77777777" w:rsidR="00C21FF7" w:rsidRPr="00A56276" w:rsidRDefault="00C21FF7" w:rsidP="00C21FF7">
            <w:pPr>
              <w:spacing w:line="480" w:lineRule="auto"/>
              <w:ind w:right="65"/>
              <w:jc w:val="center"/>
              <w:rPr>
                <w:b/>
                <w:sz w:val="20"/>
                <w:szCs w:val="20"/>
                <w:u w:val="single"/>
              </w:rPr>
            </w:pPr>
            <w:r w:rsidRPr="00A56276">
              <w:rPr>
                <w:b/>
                <w:sz w:val="20"/>
                <w:szCs w:val="20"/>
                <w:u w:val="single"/>
              </w:rPr>
              <w:t>1-3</w:t>
            </w:r>
          </w:p>
        </w:tc>
        <w:tc>
          <w:tcPr>
            <w:tcW w:w="385" w:type="pct"/>
            <w:shd w:val="clear" w:color="auto" w:fill="auto"/>
            <w:hideMark/>
          </w:tcPr>
          <w:p w14:paraId="02F84406" w14:textId="77777777" w:rsidR="00C21FF7" w:rsidRPr="00A56276" w:rsidRDefault="00C21FF7" w:rsidP="00C21FF7">
            <w:pPr>
              <w:spacing w:line="480" w:lineRule="auto"/>
              <w:ind w:right="-25"/>
              <w:jc w:val="center"/>
              <w:rPr>
                <w:b/>
                <w:sz w:val="20"/>
                <w:szCs w:val="20"/>
                <w:u w:val="single"/>
              </w:rPr>
            </w:pPr>
            <w:r w:rsidRPr="00A56276">
              <w:rPr>
                <w:b/>
                <w:sz w:val="20"/>
                <w:szCs w:val="20"/>
                <w:u w:val="single"/>
              </w:rPr>
              <w:t>&gt;3</w:t>
            </w:r>
          </w:p>
        </w:tc>
        <w:tc>
          <w:tcPr>
            <w:tcW w:w="1370" w:type="pct"/>
          </w:tcPr>
          <w:p w14:paraId="09564D82" w14:textId="77777777" w:rsidR="00C21FF7" w:rsidRPr="00977400" w:rsidRDefault="00C21FF7" w:rsidP="00C21FF7">
            <w:pPr>
              <w:spacing w:line="480" w:lineRule="auto"/>
              <w:ind w:right="-25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o. of Program Directors with subspecialty certification</w:t>
            </w:r>
          </w:p>
          <w:p w14:paraId="4EE837F7" w14:textId="77777777" w:rsidR="00C21FF7" w:rsidRPr="0095077C" w:rsidRDefault="00C21FF7" w:rsidP="00C21FF7">
            <w:pPr>
              <w:spacing w:line="480" w:lineRule="auto"/>
              <w:ind w:right="-25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21FF7" w:rsidRPr="00A56276" w14:paraId="26618DDE" w14:textId="77777777" w:rsidTr="00C21FF7">
        <w:trPr>
          <w:trHeight w:val="576"/>
        </w:trPr>
        <w:tc>
          <w:tcPr>
            <w:tcW w:w="1641" w:type="pct"/>
            <w:shd w:val="clear" w:color="auto" w:fill="auto"/>
            <w:hideMark/>
          </w:tcPr>
          <w:p w14:paraId="4FD97BC3" w14:textId="77777777" w:rsidR="00C21FF7" w:rsidRPr="00A56276" w:rsidRDefault="00C21FF7" w:rsidP="00C21FF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ind w:left="270" w:right="65" w:hanging="270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Brain Injury Medicine</w:t>
            </w:r>
          </w:p>
        </w:tc>
        <w:tc>
          <w:tcPr>
            <w:tcW w:w="396" w:type="pct"/>
            <w:shd w:val="clear" w:color="auto" w:fill="auto"/>
            <w:hideMark/>
          </w:tcPr>
          <w:p w14:paraId="656DB95C" w14:textId="77777777" w:rsidR="00C21FF7" w:rsidRPr="00A56276" w:rsidRDefault="00C21FF7" w:rsidP="00C21FF7">
            <w:pPr>
              <w:spacing w:line="480" w:lineRule="auto"/>
              <w:ind w:right="17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1.7</w:t>
            </w:r>
          </w:p>
        </w:tc>
        <w:tc>
          <w:tcPr>
            <w:tcW w:w="362" w:type="pct"/>
            <w:shd w:val="clear" w:color="auto" w:fill="auto"/>
            <w:hideMark/>
          </w:tcPr>
          <w:p w14:paraId="3D6CF03D" w14:textId="77777777" w:rsidR="00C21FF7" w:rsidRPr="00A56276" w:rsidRDefault="00C21FF7" w:rsidP="00C21FF7">
            <w:pPr>
              <w:spacing w:line="480" w:lineRule="auto"/>
              <w:ind w:right="-36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1.6</w:t>
            </w:r>
          </w:p>
        </w:tc>
        <w:tc>
          <w:tcPr>
            <w:tcW w:w="413" w:type="pct"/>
            <w:shd w:val="clear" w:color="auto" w:fill="auto"/>
            <w:hideMark/>
          </w:tcPr>
          <w:p w14:paraId="17492AA1" w14:textId="77777777" w:rsidR="00C21FF7" w:rsidRPr="00A56276" w:rsidRDefault="00C21FF7" w:rsidP="00C21FF7">
            <w:pPr>
              <w:spacing w:line="480" w:lineRule="auto"/>
              <w:ind w:right="29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16</w:t>
            </w:r>
          </w:p>
          <w:p w14:paraId="6CF52D7D" w14:textId="77777777" w:rsidR="00C21FF7" w:rsidRPr="00A56276" w:rsidRDefault="00C21FF7" w:rsidP="00C21FF7">
            <w:pPr>
              <w:spacing w:line="480" w:lineRule="auto"/>
              <w:ind w:righ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8%</w:t>
            </w:r>
            <w:r w:rsidRPr="00A56276">
              <w:rPr>
                <w:sz w:val="20"/>
                <w:szCs w:val="20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14:paraId="14DF0DCC" w14:textId="77777777" w:rsidR="00C21FF7" w:rsidRPr="00A56276" w:rsidRDefault="00C21FF7" w:rsidP="00C21FF7">
            <w:pPr>
              <w:spacing w:line="480" w:lineRule="auto"/>
              <w:ind w:right="65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20</w:t>
            </w:r>
          </w:p>
          <w:p w14:paraId="4C21087A" w14:textId="77777777" w:rsidR="00C21FF7" w:rsidRPr="00A56276" w:rsidRDefault="00C21FF7" w:rsidP="00C21FF7">
            <w:pPr>
              <w:spacing w:line="480" w:lineRule="auto"/>
              <w:ind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%</w:t>
            </w:r>
            <w:r w:rsidRPr="00A56276">
              <w:rPr>
                <w:sz w:val="20"/>
                <w:szCs w:val="20"/>
              </w:rPr>
              <w:t>)</w:t>
            </w:r>
          </w:p>
        </w:tc>
        <w:tc>
          <w:tcPr>
            <w:tcW w:w="385" w:type="pct"/>
            <w:shd w:val="clear" w:color="auto" w:fill="auto"/>
            <w:hideMark/>
          </w:tcPr>
          <w:p w14:paraId="2A4F0118" w14:textId="77777777" w:rsidR="00C21FF7" w:rsidRPr="00A56276" w:rsidRDefault="00C21FF7" w:rsidP="00C21FF7">
            <w:pPr>
              <w:spacing w:line="480" w:lineRule="auto"/>
              <w:ind w:right="-25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6</w:t>
            </w:r>
          </w:p>
          <w:p w14:paraId="33E9C837" w14:textId="77777777" w:rsidR="00C21FF7" w:rsidRPr="00A56276" w:rsidRDefault="00C21FF7" w:rsidP="00C21FF7">
            <w:pPr>
              <w:spacing w:line="480" w:lineRule="auto"/>
              <w:ind w:right="-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%</w:t>
            </w:r>
            <w:r w:rsidRPr="00A56276">
              <w:rPr>
                <w:sz w:val="20"/>
                <w:szCs w:val="20"/>
              </w:rPr>
              <w:t>)</w:t>
            </w:r>
          </w:p>
        </w:tc>
        <w:tc>
          <w:tcPr>
            <w:tcW w:w="1370" w:type="pct"/>
          </w:tcPr>
          <w:p w14:paraId="2AB2BF4C" w14:textId="77777777" w:rsidR="00C21FF7" w:rsidRPr="0095077C" w:rsidRDefault="00C21FF7" w:rsidP="00C21FF7">
            <w:pPr>
              <w:spacing w:line="480" w:lineRule="auto"/>
              <w:ind w:right="-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1FF7" w:rsidRPr="00A56276" w14:paraId="473E45A1" w14:textId="77777777" w:rsidTr="00C21FF7">
        <w:trPr>
          <w:trHeight w:val="576"/>
        </w:trPr>
        <w:tc>
          <w:tcPr>
            <w:tcW w:w="1641" w:type="pct"/>
            <w:shd w:val="clear" w:color="auto" w:fill="auto"/>
            <w:hideMark/>
          </w:tcPr>
          <w:p w14:paraId="078C4D87" w14:textId="77777777" w:rsidR="00C21FF7" w:rsidRPr="00A56276" w:rsidRDefault="00C21FF7" w:rsidP="00C21FF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ind w:left="270" w:right="65" w:hanging="270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Hospice &amp; Palliative Medicine</w:t>
            </w:r>
          </w:p>
        </w:tc>
        <w:tc>
          <w:tcPr>
            <w:tcW w:w="396" w:type="pct"/>
            <w:shd w:val="clear" w:color="auto" w:fill="auto"/>
            <w:hideMark/>
          </w:tcPr>
          <w:p w14:paraId="2C86D949" w14:textId="77777777" w:rsidR="00C21FF7" w:rsidRPr="00A56276" w:rsidRDefault="00C21FF7" w:rsidP="00C21FF7">
            <w:pPr>
              <w:spacing w:line="480" w:lineRule="auto"/>
              <w:ind w:right="17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0.1</w:t>
            </w:r>
          </w:p>
        </w:tc>
        <w:tc>
          <w:tcPr>
            <w:tcW w:w="362" w:type="pct"/>
            <w:shd w:val="clear" w:color="auto" w:fill="auto"/>
            <w:hideMark/>
          </w:tcPr>
          <w:p w14:paraId="4C4A838F" w14:textId="77777777" w:rsidR="00C21FF7" w:rsidRPr="00A56276" w:rsidRDefault="00C21FF7" w:rsidP="00C21FF7">
            <w:pPr>
              <w:spacing w:line="480" w:lineRule="auto"/>
              <w:ind w:right="-36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0.3</w:t>
            </w:r>
          </w:p>
        </w:tc>
        <w:tc>
          <w:tcPr>
            <w:tcW w:w="413" w:type="pct"/>
            <w:shd w:val="clear" w:color="auto" w:fill="auto"/>
            <w:hideMark/>
          </w:tcPr>
          <w:p w14:paraId="61A5EE12" w14:textId="77777777" w:rsidR="00C21FF7" w:rsidRPr="00A56276" w:rsidRDefault="00C21FF7" w:rsidP="00C21FF7">
            <w:pPr>
              <w:tabs>
                <w:tab w:val="left" w:pos="460"/>
              </w:tabs>
              <w:spacing w:line="480" w:lineRule="auto"/>
              <w:ind w:right="29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37</w:t>
            </w:r>
          </w:p>
          <w:p w14:paraId="35AB22AC" w14:textId="77777777" w:rsidR="00C21FF7" w:rsidRPr="00A56276" w:rsidRDefault="00C21FF7" w:rsidP="00C21FF7">
            <w:pPr>
              <w:tabs>
                <w:tab w:val="left" w:pos="460"/>
              </w:tabs>
              <w:spacing w:line="480" w:lineRule="auto"/>
              <w:ind w:righ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8%</w:t>
            </w:r>
            <w:r w:rsidRPr="00A56276">
              <w:rPr>
                <w:sz w:val="20"/>
                <w:szCs w:val="20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14:paraId="015DFD2D" w14:textId="77777777" w:rsidR="00C21FF7" w:rsidRPr="00A56276" w:rsidRDefault="00C21FF7" w:rsidP="00C21FF7">
            <w:pPr>
              <w:spacing w:line="480" w:lineRule="auto"/>
              <w:ind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12%</w:t>
            </w:r>
            <w:r w:rsidRPr="00A56276">
              <w:rPr>
                <w:sz w:val="20"/>
                <w:szCs w:val="20"/>
              </w:rPr>
              <w:t>)</w:t>
            </w:r>
          </w:p>
        </w:tc>
        <w:tc>
          <w:tcPr>
            <w:tcW w:w="385" w:type="pct"/>
            <w:shd w:val="clear" w:color="auto" w:fill="auto"/>
            <w:hideMark/>
          </w:tcPr>
          <w:p w14:paraId="0DC64EEA" w14:textId="77777777" w:rsidR="00C21FF7" w:rsidRPr="00A56276" w:rsidRDefault="00C21FF7" w:rsidP="00C21FF7">
            <w:pPr>
              <w:spacing w:line="480" w:lineRule="auto"/>
              <w:ind w:right="-25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0</w:t>
            </w:r>
          </w:p>
          <w:p w14:paraId="0BCE16E4" w14:textId="77777777" w:rsidR="00C21FF7" w:rsidRPr="00A56276" w:rsidRDefault="00C21FF7" w:rsidP="00C21FF7">
            <w:pPr>
              <w:spacing w:line="480" w:lineRule="auto"/>
              <w:ind w:right="-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%</w:t>
            </w:r>
            <w:r w:rsidRPr="00A56276">
              <w:rPr>
                <w:sz w:val="20"/>
                <w:szCs w:val="20"/>
              </w:rPr>
              <w:t>)</w:t>
            </w:r>
          </w:p>
        </w:tc>
        <w:tc>
          <w:tcPr>
            <w:tcW w:w="1370" w:type="pct"/>
          </w:tcPr>
          <w:p w14:paraId="7C50EA6D" w14:textId="77777777" w:rsidR="00C21FF7" w:rsidRPr="0095077C" w:rsidRDefault="00C21FF7" w:rsidP="00C21FF7">
            <w:pPr>
              <w:spacing w:line="480" w:lineRule="auto"/>
              <w:ind w:right="-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1FF7" w:rsidRPr="00A56276" w14:paraId="30626363" w14:textId="77777777" w:rsidTr="00C21FF7">
        <w:trPr>
          <w:trHeight w:val="576"/>
        </w:trPr>
        <w:tc>
          <w:tcPr>
            <w:tcW w:w="1641" w:type="pct"/>
            <w:shd w:val="clear" w:color="auto" w:fill="auto"/>
            <w:hideMark/>
          </w:tcPr>
          <w:p w14:paraId="3B02149E" w14:textId="77777777" w:rsidR="00C21FF7" w:rsidRPr="00A56276" w:rsidRDefault="00C21FF7" w:rsidP="00C21FF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ind w:left="270" w:right="65" w:hanging="270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Neuromuscular Medicine</w:t>
            </w:r>
          </w:p>
        </w:tc>
        <w:tc>
          <w:tcPr>
            <w:tcW w:w="396" w:type="pct"/>
            <w:shd w:val="clear" w:color="auto" w:fill="auto"/>
            <w:hideMark/>
          </w:tcPr>
          <w:p w14:paraId="59DDD726" w14:textId="77777777" w:rsidR="00C21FF7" w:rsidRPr="00A56276" w:rsidRDefault="00C21FF7" w:rsidP="00C21FF7">
            <w:pPr>
              <w:spacing w:line="480" w:lineRule="auto"/>
              <w:ind w:right="17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0.7</w:t>
            </w:r>
          </w:p>
        </w:tc>
        <w:tc>
          <w:tcPr>
            <w:tcW w:w="362" w:type="pct"/>
            <w:shd w:val="clear" w:color="auto" w:fill="auto"/>
            <w:hideMark/>
          </w:tcPr>
          <w:p w14:paraId="2E93C045" w14:textId="77777777" w:rsidR="00C21FF7" w:rsidRPr="00A56276" w:rsidRDefault="00C21FF7" w:rsidP="00C21FF7">
            <w:pPr>
              <w:spacing w:line="480" w:lineRule="auto"/>
              <w:ind w:right="-36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1.2</w:t>
            </w:r>
          </w:p>
        </w:tc>
        <w:tc>
          <w:tcPr>
            <w:tcW w:w="413" w:type="pct"/>
            <w:shd w:val="clear" w:color="auto" w:fill="auto"/>
            <w:hideMark/>
          </w:tcPr>
          <w:p w14:paraId="7543ED62" w14:textId="77777777" w:rsidR="00C21FF7" w:rsidRPr="00A56276" w:rsidRDefault="00C21FF7" w:rsidP="00C21FF7">
            <w:pPr>
              <w:tabs>
                <w:tab w:val="left" w:pos="460"/>
              </w:tabs>
              <w:spacing w:line="480" w:lineRule="auto"/>
              <w:ind w:righ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(60%</w:t>
            </w:r>
            <w:r w:rsidRPr="00A56276">
              <w:rPr>
                <w:sz w:val="20"/>
                <w:szCs w:val="20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14:paraId="49F6AC08" w14:textId="77777777" w:rsidR="00C21FF7" w:rsidRPr="00A56276" w:rsidRDefault="00C21FF7" w:rsidP="00C21FF7">
            <w:pPr>
              <w:spacing w:line="480" w:lineRule="auto"/>
              <w:ind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38%</w:t>
            </w:r>
            <w:r w:rsidRPr="00A56276">
              <w:rPr>
                <w:sz w:val="20"/>
                <w:szCs w:val="20"/>
              </w:rPr>
              <w:t>)</w:t>
            </w:r>
          </w:p>
        </w:tc>
        <w:tc>
          <w:tcPr>
            <w:tcW w:w="385" w:type="pct"/>
            <w:shd w:val="clear" w:color="auto" w:fill="auto"/>
            <w:hideMark/>
          </w:tcPr>
          <w:p w14:paraId="17328A3F" w14:textId="77777777" w:rsidR="00C21FF7" w:rsidRPr="00A56276" w:rsidRDefault="00C21FF7" w:rsidP="00C21FF7">
            <w:pPr>
              <w:spacing w:line="480" w:lineRule="auto"/>
              <w:ind w:right="-25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1</w:t>
            </w:r>
          </w:p>
          <w:p w14:paraId="08EE567A" w14:textId="77777777" w:rsidR="00C21FF7" w:rsidRPr="00A56276" w:rsidRDefault="00C21FF7" w:rsidP="00C21FF7">
            <w:pPr>
              <w:spacing w:line="480" w:lineRule="auto"/>
              <w:ind w:right="-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%</w:t>
            </w:r>
            <w:r w:rsidRPr="00A56276">
              <w:rPr>
                <w:sz w:val="20"/>
                <w:szCs w:val="20"/>
              </w:rPr>
              <w:t>)</w:t>
            </w:r>
          </w:p>
        </w:tc>
        <w:tc>
          <w:tcPr>
            <w:tcW w:w="1370" w:type="pct"/>
          </w:tcPr>
          <w:p w14:paraId="3A7833A7" w14:textId="77777777" w:rsidR="00C21FF7" w:rsidRPr="0095077C" w:rsidRDefault="00C21FF7" w:rsidP="00C21FF7">
            <w:pPr>
              <w:spacing w:line="480" w:lineRule="auto"/>
              <w:ind w:right="-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21FF7" w:rsidRPr="00A56276" w14:paraId="0D7D2102" w14:textId="77777777" w:rsidTr="00C21FF7">
        <w:trPr>
          <w:trHeight w:val="576"/>
        </w:trPr>
        <w:tc>
          <w:tcPr>
            <w:tcW w:w="1641" w:type="pct"/>
            <w:shd w:val="clear" w:color="auto" w:fill="auto"/>
            <w:hideMark/>
          </w:tcPr>
          <w:p w14:paraId="498B9F03" w14:textId="77777777" w:rsidR="00C21FF7" w:rsidRPr="00A56276" w:rsidRDefault="00C21FF7" w:rsidP="00C21FF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ind w:left="270" w:right="65" w:hanging="270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Pain Medicine</w:t>
            </w:r>
          </w:p>
        </w:tc>
        <w:tc>
          <w:tcPr>
            <w:tcW w:w="396" w:type="pct"/>
            <w:shd w:val="clear" w:color="auto" w:fill="auto"/>
            <w:hideMark/>
          </w:tcPr>
          <w:p w14:paraId="0C600BF6" w14:textId="77777777" w:rsidR="00C21FF7" w:rsidRPr="00A56276" w:rsidRDefault="00C21FF7" w:rsidP="00C21FF7">
            <w:pPr>
              <w:spacing w:line="480" w:lineRule="auto"/>
              <w:ind w:right="17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2.6</w:t>
            </w:r>
          </w:p>
        </w:tc>
        <w:tc>
          <w:tcPr>
            <w:tcW w:w="362" w:type="pct"/>
            <w:shd w:val="clear" w:color="auto" w:fill="auto"/>
            <w:hideMark/>
          </w:tcPr>
          <w:p w14:paraId="5BB795FC" w14:textId="77777777" w:rsidR="00C21FF7" w:rsidRPr="00A56276" w:rsidRDefault="00C21FF7" w:rsidP="00C21FF7">
            <w:pPr>
              <w:spacing w:line="480" w:lineRule="auto"/>
              <w:ind w:right="-36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2.0</w:t>
            </w:r>
          </w:p>
        </w:tc>
        <w:tc>
          <w:tcPr>
            <w:tcW w:w="413" w:type="pct"/>
            <w:shd w:val="clear" w:color="auto" w:fill="auto"/>
            <w:hideMark/>
          </w:tcPr>
          <w:p w14:paraId="2D01D88A" w14:textId="77777777" w:rsidR="00C21FF7" w:rsidRPr="00A56276" w:rsidRDefault="00C21FF7" w:rsidP="00C21FF7">
            <w:pPr>
              <w:tabs>
                <w:tab w:val="left" w:pos="460"/>
              </w:tabs>
              <w:spacing w:line="480" w:lineRule="auto"/>
              <w:ind w:righ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14%</w:t>
            </w:r>
            <w:r w:rsidRPr="00A56276">
              <w:rPr>
                <w:sz w:val="20"/>
                <w:szCs w:val="20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14:paraId="3ADCE081" w14:textId="77777777" w:rsidR="00C21FF7" w:rsidRPr="00A56276" w:rsidRDefault="00C21FF7" w:rsidP="00C21FF7">
            <w:pPr>
              <w:spacing w:line="480" w:lineRule="auto"/>
              <w:ind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(6</w:t>
            </w:r>
            <w:r w:rsidRPr="00A5627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%</w:t>
            </w:r>
            <w:r w:rsidRPr="00A56276">
              <w:rPr>
                <w:sz w:val="20"/>
                <w:szCs w:val="20"/>
              </w:rPr>
              <w:t>)</w:t>
            </w:r>
          </w:p>
        </w:tc>
        <w:tc>
          <w:tcPr>
            <w:tcW w:w="385" w:type="pct"/>
            <w:shd w:val="clear" w:color="auto" w:fill="auto"/>
            <w:hideMark/>
          </w:tcPr>
          <w:p w14:paraId="469D7B72" w14:textId="77777777" w:rsidR="00C21FF7" w:rsidRPr="00A56276" w:rsidRDefault="00C21FF7" w:rsidP="00C21FF7">
            <w:pPr>
              <w:spacing w:line="480" w:lineRule="auto"/>
              <w:ind w:right="-25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8</w:t>
            </w:r>
          </w:p>
          <w:p w14:paraId="2295A24D" w14:textId="77777777" w:rsidR="00C21FF7" w:rsidRPr="00A56276" w:rsidRDefault="00C21FF7" w:rsidP="00C21FF7">
            <w:pPr>
              <w:spacing w:line="480" w:lineRule="auto"/>
              <w:ind w:right="-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%</w:t>
            </w:r>
            <w:r w:rsidRPr="00A56276">
              <w:rPr>
                <w:sz w:val="20"/>
                <w:szCs w:val="20"/>
              </w:rPr>
              <w:t>)</w:t>
            </w:r>
          </w:p>
        </w:tc>
        <w:tc>
          <w:tcPr>
            <w:tcW w:w="1370" w:type="pct"/>
          </w:tcPr>
          <w:p w14:paraId="61802E4D" w14:textId="77777777" w:rsidR="00C21FF7" w:rsidRPr="0095077C" w:rsidRDefault="00C21FF7" w:rsidP="00C21FF7">
            <w:pPr>
              <w:spacing w:line="480" w:lineRule="auto"/>
              <w:ind w:right="-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21FF7" w:rsidRPr="00A56276" w14:paraId="45E41CF4" w14:textId="77777777" w:rsidTr="00C21FF7">
        <w:trPr>
          <w:trHeight w:val="576"/>
        </w:trPr>
        <w:tc>
          <w:tcPr>
            <w:tcW w:w="1641" w:type="pct"/>
            <w:shd w:val="clear" w:color="auto" w:fill="auto"/>
            <w:hideMark/>
          </w:tcPr>
          <w:p w14:paraId="146805D2" w14:textId="77777777" w:rsidR="00C21FF7" w:rsidRPr="00A56276" w:rsidRDefault="00C21FF7" w:rsidP="00C21FF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ind w:left="270" w:right="65" w:hanging="270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Pediatric Rehabilitation Medicine</w:t>
            </w:r>
          </w:p>
        </w:tc>
        <w:tc>
          <w:tcPr>
            <w:tcW w:w="396" w:type="pct"/>
            <w:shd w:val="clear" w:color="auto" w:fill="auto"/>
            <w:hideMark/>
          </w:tcPr>
          <w:p w14:paraId="75B416B0" w14:textId="77777777" w:rsidR="00C21FF7" w:rsidRPr="00A56276" w:rsidRDefault="00C21FF7" w:rsidP="00C21FF7">
            <w:pPr>
              <w:spacing w:line="480" w:lineRule="auto"/>
              <w:ind w:right="17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2.0</w:t>
            </w:r>
          </w:p>
        </w:tc>
        <w:tc>
          <w:tcPr>
            <w:tcW w:w="362" w:type="pct"/>
            <w:shd w:val="clear" w:color="auto" w:fill="auto"/>
            <w:hideMark/>
          </w:tcPr>
          <w:p w14:paraId="18D75022" w14:textId="77777777" w:rsidR="00C21FF7" w:rsidRPr="00A56276" w:rsidRDefault="00C21FF7" w:rsidP="00C21FF7">
            <w:pPr>
              <w:spacing w:line="480" w:lineRule="auto"/>
              <w:ind w:right="-36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1.8</w:t>
            </w:r>
          </w:p>
        </w:tc>
        <w:tc>
          <w:tcPr>
            <w:tcW w:w="413" w:type="pct"/>
            <w:shd w:val="clear" w:color="auto" w:fill="auto"/>
            <w:hideMark/>
          </w:tcPr>
          <w:p w14:paraId="1729D4F0" w14:textId="77777777" w:rsidR="00C21FF7" w:rsidRPr="00A56276" w:rsidRDefault="00C21FF7" w:rsidP="00C21FF7">
            <w:pPr>
              <w:tabs>
                <w:tab w:val="left" w:pos="460"/>
              </w:tabs>
              <w:spacing w:line="480" w:lineRule="auto"/>
              <w:ind w:righ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(26%</w:t>
            </w:r>
            <w:r w:rsidRPr="00A56276">
              <w:rPr>
                <w:sz w:val="20"/>
                <w:szCs w:val="20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14:paraId="3ADAB196" w14:textId="77777777" w:rsidR="00C21FF7" w:rsidRPr="00A56276" w:rsidRDefault="00C21FF7" w:rsidP="00C21FF7">
            <w:pPr>
              <w:spacing w:line="480" w:lineRule="auto"/>
              <w:ind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(55%</w:t>
            </w:r>
            <w:r w:rsidRPr="00A56276">
              <w:rPr>
                <w:sz w:val="20"/>
                <w:szCs w:val="20"/>
              </w:rPr>
              <w:t>)</w:t>
            </w:r>
          </w:p>
        </w:tc>
        <w:tc>
          <w:tcPr>
            <w:tcW w:w="385" w:type="pct"/>
            <w:shd w:val="clear" w:color="auto" w:fill="auto"/>
            <w:hideMark/>
          </w:tcPr>
          <w:p w14:paraId="72DB9C62" w14:textId="77777777" w:rsidR="00C21FF7" w:rsidRPr="00A56276" w:rsidRDefault="00C21FF7" w:rsidP="00C21FF7">
            <w:pPr>
              <w:spacing w:line="480" w:lineRule="auto"/>
              <w:ind w:right="-25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8</w:t>
            </w:r>
          </w:p>
          <w:p w14:paraId="6E0B5415" w14:textId="77777777" w:rsidR="00C21FF7" w:rsidRPr="00A56276" w:rsidRDefault="00C21FF7" w:rsidP="00C21FF7">
            <w:pPr>
              <w:spacing w:line="480" w:lineRule="auto"/>
              <w:ind w:right="-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%</w:t>
            </w:r>
            <w:r w:rsidRPr="00A56276">
              <w:rPr>
                <w:sz w:val="20"/>
                <w:szCs w:val="20"/>
              </w:rPr>
              <w:t>)</w:t>
            </w:r>
          </w:p>
        </w:tc>
        <w:tc>
          <w:tcPr>
            <w:tcW w:w="1370" w:type="pct"/>
          </w:tcPr>
          <w:p w14:paraId="43A5ACD4" w14:textId="77777777" w:rsidR="00C21FF7" w:rsidRPr="0095077C" w:rsidRDefault="00C21FF7" w:rsidP="00C21FF7">
            <w:pPr>
              <w:spacing w:line="480" w:lineRule="auto"/>
              <w:ind w:right="-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1FF7" w:rsidRPr="00A56276" w14:paraId="602C5EB5" w14:textId="77777777" w:rsidTr="00C21FF7">
        <w:trPr>
          <w:trHeight w:val="576"/>
        </w:trPr>
        <w:tc>
          <w:tcPr>
            <w:tcW w:w="1641" w:type="pct"/>
            <w:shd w:val="clear" w:color="auto" w:fill="auto"/>
            <w:hideMark/>
          </w:tcPr>
          <w:p w14:paraId="5B37919C" w14:textId="77777777" w:rsidR="00C21FF7" w:rsidRPr="00A56276" w:rsidRDefault="00C21FF7" w:rsidP="00C21FF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ind w:left="270" w:right="65" w:hanging="270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Spinal Cord Injury Medicine</w:t>
            </w:r>
          </w:p>
        </w:tc>
        <w:tc>
          <w:tcPr>
            <w:tcW w:w="396" w:type="pct"/>
            <w:shd w:val="clear" w:color="auto" w:fill="auto"/>
            <w:hideMark/>
          </w:tcPr>
          <w:p w14:paraId="7DD9E6C2" w14:textId="77777777" w:rsidR="00C21FF7" w:rsidRPr="00A56276" w:rsidRDefault="00C21FF7" w:rsidP="00C21FF7">
            <w:pPr>
              <w:spacing w:line="480" w:lineRule="auto"/>
              <w:ind w:right="17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2.5</w:t>
            </w:r>
          </w:p>
        </w:tc>
        <w:tc>
          <w:tcPr>
            <w:tcW w:w="362" w:type="pct"/>
            <w:shd w:val="clear" w:color="auto" w:fill="auto"/>
            <w:hideMark/>
          </w:tcPr>
          <w:p w14:paraId="2B769F8E" w14:textId="77777777" w:rsidR="00C21FF7" w:rsidRPr="00A56276" w:rsidRDefault="00C21FF7" w:rsidP="00C21FF7">
            <w:pPr>
              <w:spacing w:line="480" w:lineRule="auto"/>
              <w:ind w:right="-36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1.6</w:t>
            </w:r>
          </w:p>
        </w:tc>
        <w:tc>
          <w:tcPr>
            <w:tcW w:w="413" w:type="pct"/>
            <w:shd w:val="clear" w:color="auto" w:fill="auto"/>
            <w:hideMark/>
          </w:tcPr>
          <w:p w14:paraId="00D3E6D4" w14:textId="77777777" w:rsidR="00C21FF7" w:rsidRPr="00A56276" w:rsidRDefault="00C21FF7" w:rsidP="00C21FF7">
            <w:pPr>
              <w:tabs>
                <w:tab w:val="left" w:pos="460"/>
              </w:tabs>
              <w:spacing w:line="480" w:lineRule="auto"/>
              <w:ind w:righ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14%</w:t>
            </w:r>
            <w:r w:rsidRPr="00A56276">
              <w:rPr>
                <w:sz w:val="20"/>
                <w:szCs w:val="20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14:paraId="5C4AF721" w14:textId="77777777" w:rsidR="00C21FF7" w:rsidRPr="00A56276" w:rsidRDefault="00C21FF7" w:rsidP="00C21FF7">
            <w:pPr>
              <w:spacing w:line="480" w:lineRule="auto"/>
              <w:ind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(62%</w:t>
            </w:r>
            <w:r w:rsidRPr="00A56276">
              <w:rPr>
                <w:sz w:val="20"/>
                <w:szCs w:val="20"/>
              </w:rPr>
              <w:t>)</w:t>
            </w:r>
          </w:p>
        </w:tc>
        <w:tc>
          <w:tcPr>
            <w:tcW w:w="385" w:type="pct"/>
            <w:shd w:val="clear" w:color="auto" w:fill="auto"/>
            <w:hideMark/>
          </w:tcPr>
          <w:p w14:paraId="42F79BF5" w14:textId="77777777" w:rsidR="00C21FF7" w:rsidRPr="00A56276" w:rsidRDefault="00C21FF7" w:rsidP="00C21FF7">
            <w:pPr>
              <w:spacing w:line="480" w:lineRule="auto"/>
              <w:ind w:right="-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24%</w:t>
            </w:r>
            <w:r w:rsidRPr="00A56276">
              <w:rPr>
                <w:sz w:val="20"/>
                <w:szCs w:val="20"/>
              </w:rPr>
              <w:t>)</w:t>
            </w:r>
          </w:p>
        </w:tc>
        <w:tc>
          <w:tcPr>
            <w:tcW w:w="1370" w:type="pct"/>
          </w:tcPr>
          <w:p w14:paraId="3026EBAF" w14:textId="77777777" w:rsidR="00C21FF7" w:rsidRPr="0095077C" w:rsidRDefault="00C21FF7" w:rsidP="00C21FF7">
            <w:pPr>
              <w:spacing w:line="480" w:lineRule="auto"/>
              <w:ind w:right="-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21FF7" w:rsidRPr="00A56276" w14:paraId="05001168" w14:textId="77777777" w:rsidTr="00C21FF7">
        <w:trPr>
          <w:trHeight w:val="576"/>
        </w:trPr>
        <w:tc>
          <w:tcPr>
            <w:tcW w:w="1641" w:type="pct"/>
            <w:shd w:val="clear" w:color="auto" w:fill="auto"/>
            <w:hideMark/>
          </w:tcPr>
          <w:p w14:paraId="213A2032" w14:textId="77777777" w:rsidR="00C21FF7" w:rsidRPr="00A56276" w:rsidRDefault="00C21FF7" w:rsidP="00C21FF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ind w:left="270" w:right="65" w:hanging="270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Sports Medicine</w:t>
            </w:r>
          </w:p>
        </w:tc>
        <w:tc>
          <w:tcPr>
            <w:tcW w:w="396" w:type="pct"/>
            <w:shd w:val="clear" w:color="auto" w:fill="auto"/>
            <w:hideMark/>
          </w:tcPr>
          <w:p w14:paraId="4DF1DADB" w14:textId="77777777" w:rsidR="00C21FF7" w:rsidRPr="00A56276" w:rsidRDefault="00C21FF7" w:rsidP="00C21FF7">
            <w:pPr>
              <w:spacing w:line="480" w:lineRule="auto"/>
              <w:ind w:right="17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2.0</w:t>
            </w:r>
          </w:p>
        </w:tc>
        <w:tc>
          <w:tcPr>
            <w:tcW w:w="362" w:type="pct"/>
            <w:shd w:val="clear" w:color="auto" w:fill="auto"/>
            <w:hideMark/>
          </w:tcPr>
          <w:p w14:paraId="5265E258" w14:textId="77777777" w:rsidR="00C21FF7" w:rsidRPr="00A56276" w:rsidRDefault="00C21FF7" w:rsidP="00C21FF7">
            <w:pPr>
              <w:spacing w:line="480" w:lineRule="auto"/>
              <w:ind w:right="-36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1.9</w:t>
            </w:r>
          </w:p>
        </w:tc>
        <w:tc>
          <w:tcPr>
            <w:tcW w:w="413" w:type="pct"/>
            <w:shd w:val="clear" w:color="auto" w:fill="auto"/>
            <w:hideMark/>
          </w:tcPr>
          <w:p w14:paraId="29A91B31" w14:textId="77777777" w:rsidR="00C21FF7" w:rsidRPr="00A56276" w:rsidRDefault="00C21FF7" w:rsidP="00C21FF7">
            <w:pPr>
              <w:tabs>
                <w:tab w:val="left" w:pos="460"/>
              </w:tabs>
              <w:spacing w:line="480" w:lineRule="auto"/>
              <w:ind w:righ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21%</w:t>
            </w:r>
            <w:r w:rsidRPr="00A56276">
              <w:rPr>
                <w:sz w:val="20"/>
                <w:szCs w:val="20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14:paraId="5784FCBE" w14:textId="77777777" w:rsidR="00C21FF7" w:rsidRPr="00A56276" w:rsidRDefault="00C21FF7" w:rsidP="00C21FF7">
            <w:pPr>
              <w:spacing w:line="480" w:lineRule="auto"/>
              <w:ind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(62%</w:t>
            </w:r>
            <w:r w:rsidRPr="00A56276">
              <w:rPr>
                <w:sz w:val="20"/>
                <w:szCs w:val="20"/>
              </w:rPr>
              <w:t>)</w:t>
            </w:r>
          </w:p>
        </w:tc>
        <w:tc>
          <w:tcPr>
            <w:tcW w:w="385" w:type="pct"/>
            <w:shd w:val="clear" w:color="auto" w:fill="auto"/>
            <w:hideMark/>
          </w:tcPr>
          <w:p w14:paraId="23E0EBFA" w14:textId="77777777" w:rsidR="00C21FF7" w:rsidRPr="00A56276" w:rsidRDefault="00C21FF7" w:rsidP="00C21FF7">
            <w:pPr>
              <w:spacing w:line="480" w:lineRule="auto"/>
              <w:ind w:right="-25"/>
              <w:jc w:val="center"/>
              <w:rPr>
                <w:sz w:val="20"/>
                <w:szCs w:val="20"/>
              </w:rPr>
            </w:pPr>
            <w:r w:rsidRPr="00A56276">
              <w:rPr>
                <w:sz w:val="20"/>
                <w:szCs w:val="20"/>
              </w:rPr>
              <w:t>7</w:t>
            </w:r>
          </w:p>
          <w:p w14:paraId="06C99F54" w14:textId="77777777" w:rsidR="00C21FF7" w:rsidRPr="00A56276" w:rsidRDefault="00C21FF7" w:rsidP="00C21FF7">
            <w:pPr>
              <w:spacing w:line="480" w:lineRule="auto"/>
              <w:ind w:right="-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%</w:t>
            </w:r>
            <w:r w:rsidRPr="00A56276">
              <w:rPr>
                <w:sz w:val="20"/>
                <w:szCs w:val="20"/>
              </w:rPr>
              <w:t>)</w:t>
            </w:r>
          </w:p>
        </w:tc>
        <w:tc>
          <w:tcPr>
            <w:tcW w:w="1370" w:type="pct"/>
          </w:tcPr>
          <w:p w14:paraId="7FF21441" w14:textId="77777777" w:rsidR="00C21FF7" w:rsidRPr="0095077C" w:rsidRDefault="00C21FF7" w:rsidP="00C21FF7">
            <w:pPr>
              <w:spacing w:line="480" w:lineRule="auto"/>
              <w:ind w:right="-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56B1EE05" w14:textId="24B64378" w:rsidR="008A4D7B" w:rsidRDefault="008A4D7B" w:rsidP="00C21FF7">
      <w:pPr>
        <w:spacing w:line="480" w:lineRule="auto"/>
        <w:rPr>
          <w:b/>
          <w:sz w:val="24"/>
          <w:szCs w:val="24"/>
        </w:rPr>
      </w:pPr>
      <w:bookmarkStart w:id="0" w:name="_GoBack"/>
      <w:bookmarkEnd w:id="0"/>
    </w:p>
    <w:sectPr w:rsidR="008A4D7B" w:rsidSect="008A4D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BAE"/>
    <w:multiLevelType w:val="hybridMultilevel"/>
    <w:tmpl w:val="C1F8F6C2"/>
    <w:lvl w:ilvl="0" w:tplc="8294C9DE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D4DF5"/>
    <w:multiLevelType w:val="hybridMultilevel"/>
    <w:tmpl w:val="30C8F01C"/>
    <w:lvl w:ilvl="0" w:tplc="B316EA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26CE5"/>
    <w:multiLevelType w:val="hybridMultilevel"/>
    <w:tmpl w:val="2B34BA06"/>
    <w:lvl w:ilvl="0" w:tplc="8294C9DE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B7399"/>
    <w:multiLevelType w:val="hybridMultilevel"/>
    <w:tmpl w:val="2BC44D72"/>
    <w:lvl w:ilvl="0" w:tplc="8294C9DE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D110B"/>
    <w:multiLevelType w:val="hybridMultilevel"/>
    <w:tmpl w:val="30709EB0"/>
    <w:lvl w:ilvl="0" w:tplc="8294C9DE">
      <w:start w:val="1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71230C"/>
    <w:multiLevelType w:val="hybridMultilevel"/>
    <w:tmpl w:val="3DC892C6"/>
    <w:lvl w:ilvl="0" w:tplc="8294C9DE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06CB9"/>
    <w:multiLevelType w:val="hybridMultilevel"/>
    <w:tmpl w:val="593CA876"/>
    <w:lvl w:ilvl="0" w:tplc="8294C9DE">
      <w:start w:val="1"/>
      <w:numFmt w:val="bullet"/>
      <w:lvlText w:val="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2D"/>
    <w:rsid w:val="003578AA"/>
    <w:rsid w:val="0048350C"/>
    <w:rsid w:val="004C2CC2"/>
    <w:rsid w:val="00574D23"/>
    <w:rsid w:val="008A4D7B"/>
    <w:rsid w:val="00B22D2D"/>
    <w:rsid w:val="00C21FF7"/>
    <w:rsid w:val="00D07218"/>
    <w:rsid w:val="00DD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E7C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2D2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D2D"/>
    <w:pPr>
      <w:ind w:left="720"/>
      <w:contextualSpacing/>
    </w:pPr>
  </w:style>
  <w:style w:type="table" w:styleId="TableGrid">
    <w:name w:val="Table Grid"/>
    <w:basedOn w:val="TableNormal"/>
    <w:uiPriority w:val="59"/>
    <w:rsid w:val="00B22D2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2D2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D2D"/>
    <w:pPr>
      <w:ind w:left="720"/>
      <w:contextualSpacing/>
    </w:pPr>
  </w:style>
  <w:style w:type="table" w:styleId="TableGrid">
    <w:name w:val="Table Grid"/>
    <w:basedOn w:val="TableNormal"/>
    <w:uiPriority w:val="59"/>
    <w:rsid w:val="00B22D2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C13D36-65E7-44AF-8CED-D25C9E76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9</Characters>
  <Application>Microsoft Office Word</Application>
  <DocSecurity>0</DocSecurity>
  <Lines>5</Lines>
  <Paragraphs>1</Paragraphs>
  <ScaleCrop>false</ScaleCrop>
  <Company>OSU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 Bockbrader</dc:creator>
  <cp:keywords/>
  <dc:description/>
  <cp:lastModifiedBy>Raga, Mimilanie</cp:lastModifiedBy>
  <cp:revision>5</cp:revision>
  <dcterms:created xsi:type="dcterms:W3CDTF">2018-10-24T03:18:00Z</dcterms:created>
  <dcterms:modified xsi:type="dcterms:W3CDTF">2019-04-08T14:59:00Z</dcterms:modified>
</cp:coreProperties>
</file>